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A61FA" w:rsidRDefault="00C43EF0">
      <w:pPr>
        <w:rPr>
          <w:rFonts w:asciiTheme="minorHAnsi" w:hAnsiTheme="minorHAnsi" w:cs="Arial"/>
          <w:b/>
          <w:sz w:val="20"/>
          <w:szCs w:val="20"/>
        </w:rPr>
      </w:pPr>
    </w:p>
    <w:p w:rsidR="000F29FE" w:rsidRPr="007A61FA" w:rsidRDefault="00556DCC" w:rsidP="000F29FE">
      <w:pPr>
        <w:rPr>
          <w:rFonts w:asciiTheme="minorHAnsi" w:hAnsiTheme="minorHAnsi" w:cs="Arial"/>
          <w:b/>
          <w:sz w:val="20"/>
          <w:szCs w:val="20"/>
        </w:rPr>
      </w:pPr>
      <w:r w:rsidRPr="007A61FA">
        <w:rPr>
          <w:rFonts w:asciiTheme="minorHAnsi" w:hAnsiTheme="minorHAns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F62A7" wp14:editId="10C8780A">
                <wp:simplePos x="0" y="0"/>
                <wp:positionH relativeFrom="margin">
                  <wp:align>left</wp:align>
                </wp:positionH>
                <wp:positionV relativeFrom="paragraph">
                  <wp:posOffset>9561</wp:posOffset>
                </wp:positionV>
                <wp:extent cx="5743575" cy="448574"/>
                <wp:effectExtent l="0" t="0" r="28575" b="2794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48574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56DCC" w:rsidRPr="004F1F93" w:rsidRDefault="00267B48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lang w:val="pt-BR"/>
                              </w:rPr>
                            </w:pPr>
                            <w:r w:rsidRPr="004F1F93">
                              <w:rPr>
                                <w:rFonts w:ascii="Franklin Gothic Medium" w:hAnsi="Franklin Gothic Medium" w:cs="Arial"/>
                                <w:color w:val="FFFFFF"/>
                                <w:lang w:val="pt-BR"/>
                              </w:rPr>
                              <w:t>ANEXO 3</w:t>
                            </w:r>
                          </w:p>
                          <w:p w:rsidR="000F29FE" w:rsidRPr="004F1F93" w:rsidRDefault="00BA0855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F1F93"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PROJETO DE PESQUISA</w:t>
                            </w:r>
                            <w:r w:rsidR="00556DCC" w:rsidRPr="004F1F93">
                              <w:rPr>
                                <w:rFonts w:ascii="Franklin Gothic Medium" w:hAnsi="Franklin Gothic Medium" w:cs="Arial"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 xml:space="preserve"> – EDITAL PIBIPCI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2A7" id="Rectangle 32" o:spid="_x0000_s1026" style="position:absolute;margin-left:0;margin-top:.75pt;width:452.25pt;height:3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" fillcolor="#002878" strokeweight="0">
                <v:textbox>
                  <w:txbxContent>
                    <w:p w:rsidR="00556DCC" w:rsidRPr="004F1F93" w:rsidRDefault="00267B48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lang w:val="pt-BR"/>
                        </w:rPr>
                      </w:pPr>
                      <w:r w:rsidRPr="004F1F93">
                        <w:rPr>
                          <w:rFonts w:ascii="Franklin Gothic Medium" w:hAnsi="Franklin Gothic Medium" w:cs="Arial"/>
                          <w:color w:val="FFFFFF"/>
                          <w:lang w:val="pt-BR"/>
                        </w:rPr>
                        <w:t>ANEXO 3</w:t>
                      </w:r>
                    </w:p>
                    <w:p w:rsidR="000F29FE" w:rsidRPr="004F1F93" w:rsidRDefault="00BA0855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4F1F93"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  <w:t>PROJETO DE PESQUISA</w:t>
                      </w:r>
                      <w:r w:rsidR="00556DCC" w:rsidRPr="004F1F93">
                        <w:rPr>
                          <w:rFonts w:ascii="Franklin Gothic Medium" w:hAnsi="Franklin Gothic Medium" w:cs="Arial"/>
                          <w:color w:val="FFFFFF"/>
                          <w:sz w:val="22"/>
                          <w:szCs w:val="22"/>
                          <w:lang w:val="pt-BR"/>
                        </w:rPr>
                        <w:t xml:space="preserve"> – EDITAL PIBIPCI/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9FE" w:rsidRPr="007A61FA" w:rsidRDefault="000F29FE" w:rsidP="000F29FE">
      <w:pPr>
        <w:rPr>
          <w:rFonts w:asciiTheme="minorHAnsi" w:hAnsiTheme="minorHAnsi" w:cs="Arial"/>
          <w:b/>
          <w:sz w:val="20"/>
          <w:szCs w:val="20"/>
          <w:lang w:eastAsia="pt-BR"/>
        </w:rPr>
      </w:pPr>
    </w:p>
    <w:p w:rsidR="000F29FE" w:rsidRDefault="000F29FE" w:rsidP="000F29FE">
      <w:pPr>
        <w:rPr>
          <w:rFonts w:asciiTheme="minorHAnsi" w:hAnsiTheme="minorHAnsi" w:cs="Arial"/>
          <w:sz w:val="20"/>
          <w:szCs w:val="20"/>
          <w:lang w:eastAsia="pt-BR"/>
        </w:rPr>
      </w:pPr>
    </w:p>
    <w:p w:rsidR="00556DCC" w:rsidRDefault="00556DCC" w:rsidP="000F29FE">
      <w:pPr>
        <w:rPr>
          <w:rFonts w:asciiTheme="minorHAnsi" w:hAnsiTheme="minorHAnsi" w:cs="Arial"/>
          <w:sz w:val="20"/>
          <w:szCs w:val="20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D25C30" w:rsidRPr="004F1F93" w:rsidTr="007A61FA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25C30" w:rsidRPr="004F1F93" w:rsidRDefault="007A61FA" w:rsidP="008F2A3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</w:t>
            </w:r>
            <w:r w:rsidR="008F2A32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DOS DA </w:t>
            </w:r>
            <w:r w:rsidR="00D25C30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O</w:t>
            </w:r>
            <w:r w:rsidR="008F2A32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</w:t>
            </w:r>
          </w:p>
        </w:tc>
      </w:tr>
    </w:tbl>
    <w:p w:rsidR="000F29FE" w:rsidRPr="004F1F93" w:rsidRDefault="00D25C30" w:rsidP="000F29FE">
      <w:pPr>
        <w:rPr>
          <w:rFonts w:ascii="Arial" w:hAnsi="Arial" w:cs="Arial"/>
          <w:b/>
          <w:sz w:val="20"/>
          <w:szCs w:val="20"/>
        </w:rPr>
      </w:pPr>
      <w:r w:rsidRPr="004F1F93">
        <w:rPr>
          <w:rFonts w:ascii="Arial" w:hAnsi="Arial" w:cs="Arial"/>
          <w:b/>
          <w:color w:val="FFFFFF"/>
          <w:sz w:val="20"/>
          <w:szCs w:val="20"/>
        </w:rPr>
        <w:t>P</w:t>
      </w:r>
    </w:p>
    <w:p w:rsidR="000F29FE" w:rsidRPr="004F1F93" w:rsidRDefault="008F2A32" w:rsidP="000F29FE">
      <w:pPr>
        <w:rPr>
          <w:rFonts w:ascii="Arial" w:hAnsi="Arial" w:cs="Arial"/>
          <w:b/>
          <w:sz w:val="20"/>
          <w:szCs w:val="20"/>
        </w:rPr>
      </w:pPr>
      <w:r w:rsidRPr="004F1F9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BF116" wp14:editId="2C6CC3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43575" cy="571500"/>
                <wp:effectExtent l="0" t="0" r="28575" b="1905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4F1F93" w:rsidRDefault="00672A83" w:rsidP="00672A83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F1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TÍTULO DO PROJET</w:t>
                            </w:r>
                            <w:r w:rsidR="00BA0855" w:rsidRPr="004F1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Pr="004F1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</w:p>
                          <w:p w:rsidR="00672A83" w:rsidRPr="004F1F93" w:rsidRDefault="00672A83" w:rsidP="00672A83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F116" id="Rectangle 31" o:spid="_x0000_s1027" style="position:absolute;margin-left:0;margin-top:1pt;width:452.2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" strokecolor="#002060" strokeweight="1.5pt">
                <v:textbox>
                  <w:txbxContent>
                    <w:p w:rsidR="00672A83" w:rsidRPr="004F1F93" w:rsidRDefault="00672A83" w:rsidP="00672A83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4F1F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TÍTULO DO PROJET</w:t>
                      </w:r>
                      <w:r w:rsidR="00BA0855" w:rsidRPr="004F1F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O</w:t>
                      </w:r>
                      <w:r w:rsidRPr="004F1F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</w:p>
                    <w:p w:rsidR="00672A83" w:rsidRPr="004F1F93" w:rsidRDefault="00672A83" w:rsidP="00672A83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9FE" w:rsidRPr="004F1F93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34682F" w:rsidRPr="004F1F93" w:rsidRDefault="0034682F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672A83" w:rsidRPr="004F1F93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B69B1" w:rsidRPr="004F1F93" w:rsidRDefault="000B69B1" w:rsidP="000F29FE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92"/>
      </w:tblGrid>
      <w:tr w:rsidR="000B69B1" w:rsidRPr="004F1F93" w:rsidTr="000A0379">
        <w:trPr>
          <w:trHeight w:val="245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0B69B1" w:rsidRPr="004F1F93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ÁREA DE CONHECIMENTO [CNPq]</w:t>
            </w:r>
          </w:p>
        </w:tc>
      </w:tr>
      <w:tr w:rsidR="000B69B1" w:rsidRPr="004F1F93" w:rsidTr="000A0379">
        <w:trPr>
          <w:trHeight w:val="2362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auto"/>
            <w:tcMar>
              <w:left w:w="0" w:type="dxa"/>
            </w:tcMar>
          </w:tcPr>
          <w:p w:rsidR="000B69B1" w:rsidRPr="004F1F93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9B1" w:rsidRPr="004F1F93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                          </w:t>
            </w:r>
            <w:r w:rsidRPr="004F1F93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1174071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 </w:t>
            </w: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iências Agrárias</w:t>
            </w: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133252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iências</w:t>
            </w:r>
            <w:proofErr w:type="gramEnd"/>
            <w:r w:rsidRPr="004F1F93">
              <w:rPr>
                <w:rFonts w:ascii="Arial" w:hAnsi="Arial" w:cs="Arial"/>
                <w:sz w:val="20"/>
                <w:szCs w:val="20"/>
              </w:rPr>
              <w:t xml:space="preserve"> Humanas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081494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F1F93">
              <w:rPr>
                <w:rFonts w:ascii="Arial" w:hAnsi="Arial" w:cs="Arial"/>
                <w:sz w:val="20"/>
                <w:szCs w:val="20"/>
              </w:rPr>
              <w:t xml:space="preserve">Engenharias  </w:t>
            </w:r>
          </w:p>
          <w:p w:rsidR="000B69B1" w:rsidRPr="004F1F93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F1F93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95370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iências Biológicas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3074453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F1F93">
              <w:rPr>
                <w:rFonts w:ascii="Arial" w:hAnsi="Arial" w:cs="Arial"/>
                <w:sz w:val="20"/>
                <w:szCs w:val="20"/>
              </w:rPr>
              <w:t xml:space="preserve">Ciências Sociais Aplicadas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972092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Linguísticas</w:t>
            </w:r>
            <w:proofErr w:type="gramEnd"/>
            <w:r w:rsidRPr="004F1F93">
              <w:rPr>
                <w:rFonts w:ascii="Arial" w:hAnsi="Arial" w:cs="Arial"/>
                <w:sz w:val="20"/>
                <w:szCs w:val="20"/>
              </w:rPr>
              <w:t xml:space="preserve">, Letras e Artes                                                   </w:t>
            </w:r>
          </w:p>
          <w:p w:rsidR="000B69B1" w:rsidRPr="004F1F93" w:rsidRDefault="000B69B1" w:rsidP="006A35CD">
            <w:pPr>
              <w:pStyle w:val="SemEspaamento"/>
              <w:ind w:left="-836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F1F93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260885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iências Exatas e da Terra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088503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F1F93">
              <w:rPr>
                <w:rFonts w:ascii="Arial" w:hAnsi="Arial" w:cs="Arial"/>
                <w:sz w:val="20"/>
                <w:szCs w:val="20"/>
              </w:rPr>
              <w:t xml:space="preserve">Ciências da Saúde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52576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4F1F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4F1F93">
              <w:rPr>
                <w:rFonts w:ascii="Arial" w:hAnsi="Arial" w:cs="Arial"/>
                <w:sz w:val="20"/>
                <w:szCs w:val="20"/>
              </w:rPr>
              <w:t>Outros</w:t>
            </w:r>
            <w:proofErr w:type="gramEnd"/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B69B1" w:rsidRPr="004F1F93" w:rsidRDefault="000B69B1" w:rsidP="006A35C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0B69B1" w:rsidRPr="004F1F93" w:rsidRDefault="000B69B1" w:rsidP="006A35CD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0B69B1" w:rsidRPr="004F1F93" w:rsidTr="000A0379">
        <w:trPr>
          <w:trHeight w:val="245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0B69B1" w:rsidRPr="004F1F93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 xml:space="preserve">SUB-ÁREA DE CONHECIMENTO                                                                                                             </w:t>
            </w:r>
            <w:hyperlink r:id="rId8">
              <w:r w:rsidRPr="004F1F93">
                <w:rPr>
                  <w:rStyle w:val="LinkdaInternet"/>
                  <w:rFonts w:ascii="Arial" w:hAnsi="Arial" w:cs="Arial"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0B69B1" w:rsidRPr="004F1F93" w:rsidTr="00933C56">
        <w:trPr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0B69B1" w:rsidRPr="004F1F93" w:rsidRDefault="000B69B1" w:rsidP="006A35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9B1" w:rsidRPr="004F1F93" w:rsidTr="00933C56">
        <w:trPr>
          <w:trHeight w:val="20"/>
        </w:trPr>
        <w:tc>
          <w:tcPr>
            <w:tcW w:w="9092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B69B1" w:rsidRPr="004F1F93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9B1" w:rsidRPr="004F1F93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6A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9B1" w:rsidRPr="004F1F93" w:rsidRDefault="000B69B1" w:rsidP="006A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B01" w:rsidRPr="004F1F93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92"/>
        <w:gridCol w:w="36"/>
      </w:tblGrid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INSTÂNCIA DE SUBMISSÃO DA PROPOSTA</w:t>
            </w:r>
          </w:p>
        </w:tc>
      </w:tr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F1F93" w:rsidRDefault="004C7B01" w:rsidP="00272C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-2553687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Instituto de Humanidades, Artes e Ciências – JORGE AMADO </w:t>
            </w: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noProof/>
                  <w:color w:val="365F91" w:themeColor="accent1" w:themeShade="BF"/>
                  <w:sz w:val="20"/>
                  <w:szCs w:val="20"/>
                  <w:lang w:eastAsia="pt-BR"/>
                </w:rPr>
                <w:id w:val="2031215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noProof/>
                    <w:color w:val="365F91" w:themeColor="accent1" w:themeShade="BF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to de Humanidades, Artes e Ciências – PAULO FREIRE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9823194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pt-BR"/>
              </w:rPr>
              <w:t xml:space="preserve"> </w:t>
            </w:r>
            <w:r w:rsidRPr="004F1F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to de Humanidades, Artes e Ciências – PORTO SEGURO</w:t>
            </w:r>
          </w:p>
        </w:tc>
      </w:tr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CENTRO DE FORMAÇÃO</w:t>
            </w:r>
          </w:p>
        </w:tc>
      </w:tr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auto"/>
            <w:tcMar>
              <w:left w:w="0" w:type="dxa"/>
            </w:tcMar>
          </w:tcPr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252503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Artes (CFA)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762338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Ciências e Tecnologias Agroflorestais (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</w:rPr>
              <w:t>CFCTAf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301311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Ciências Ambientais (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</w:rPr>
              <w:t>CFCAm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5303259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Ciências Humanas e Sociais (CFCHS)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2113045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Ciências da Saúde (CFS)</w:t>
            </w:r>
          </w:p>
          <w:p w:rsidR="004C7B01" w:rsidRPr="004F1F93" w:rsidRDefault="004C7B01" w:rsidP="00272C4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541870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4F1F93">
              <w:rPr>
                <w:rFonts w:ascii="Arial" w:hAnsi="Arial" w:cs="Arial"/>
                <w:sz w:val="20"/>
                <w:szCs w:val="20"/>
              </w:rPr>
              <w:t xml:space="preserve">  Centro de Formação em 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</w:rPr>
              <w:t>Tecno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</w:rPr>
              <w:t>-Ciências e Inovação (CF-TCI)</w:t>
            </w:r>
          </w:p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F1F93" w:rsidTr="004C7B01">
        <w:trPr>
          <w:gridAfter w:val="1"/>
          <w:wAfter w:w="36" w:type="dxa"/>
          <w:trHeight w:val="20"/>
        </w:trPr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0" w:type="dxa"/>
            </w:tcMar>
          </w:tcPr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 xml:space="preserve">SUB-COMITÊ TÉCNICO CIENTÍFICO     </w:t>
            </w:r>
          </w:p>
          <w:p w:rsidR="004C7B01" w:rsidRPr="004F1F93" w:rsidRDefault="004C7B01" w:rsidP="00272C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Área em que seu plano de trabalho será avaliado.</w:t>
            </w:r>
          </w:p>
        </w:tc>
      </w:tr>
      <w:tr w:rsidR="004C7B01" w:rsidRPr="004F1F93" w:rsidTr="004C7B01">
        <w:trPr>
          <w:trHeight w:val="20"/>
        </w:trPr>
        <w:tc>
          <w:tcPr>
            <w:tcW w:w="9128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F1F93" w:rsidRDefault="004C7B01" w:rsidP="004C7B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B01" w:rsidRPr="004F1F93" w:rsidTr="004C7B01">
        <w:trPr>
          <w:trHeight w:val="20"/>
        </w:trPr>
        <w:tc>
          <w:tcPr>
            <w:tcW w:w="9128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0" w:type="dxa"/>
            </w:tcMar>
          </w:tcPr>
          <w:p w:rsidR="004C7B01" w:rsidRPr="004F1F93" w:rsidRDefault="004C7B01" w:rsidP="004C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824595" w:rsidP="004C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221192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F1F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  <w:r w:rsidR="004C7B01" w:rsidRPr="004F1F93">
              <w:rPr>
                <w:rFonts w:ascii="Arial" w:hAnsi="Arial" w:cs="Arial"/>
                <w:sz w:val="20"/>
                <w:szCs w:val="20"/>
              </w:rPr>
              <w:t xml:space="preserve">Artes         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-12118741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F1F93">
              <w:rPr>
                <w:rFonts w:ascii="Arial" w:hAnsi="Arial" w:cs="Arial"/>
                <w:sz w:val="20"/>
                <w:szCs w:val="20"/>
              </w:rPr>
              <w:t xml:space="preserve">    Ciências e Saúde                           </w:t>
            </w:r>
            <w:sdt>
              <w:sdtPr>
                <w:rPr>
                  <w:rFonts w:ascii="Arial" w:hAnsi="Arial" w:cs="Arial"/>
                  <w:b/>
                  <w:color w:val="365F91" w:themeColor="accent1" w:themeShade="BF"/>
                  <w:sz w:val="20"/>
                  <w:szCs w:val="20"/>
                </w:rPr>
                <w:id w:val="1245759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01" w:rsidRPr="004F1F93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C7B01" w:rsidRPr="004F1F93">
              <w:rPr>
                <w:rFonts w:ascii="Arial" w:hAnsi="Arial" w:cs="Arial"/>
                <w:sz w:val="20"/>
                <w:szCs w:val="20"/>
              </w:rPr>
              <w:t xml:space="preserve">   Humanidades e Educação</w:t>
            </w:r>
          </w:p>
          <w:p w:rsidR="004C7B01" w:rsidRPr="004F1F93" w:rsidRDefault="004C7B01" w:rsidP="004C7B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A83" w:rsidRPr="004F1F93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  <w:r w:rsidRPr="004F1F93">
        <w:rPr>
          <w:rFonts w:ascii="Arial" w:hAnsi="Arial" w:cs="Arial"/>
          <w:b/>
          <w:color w:val="FFFFFF"/>
          <w:sz w:val="20"/>
          <w:szCs w:val="20"/>
        </w:rPr>
        <w:t>ABALH</w:t>
      </w:r>
    </w:p>
    <w:p w:rsidR="004C7B01" w:rsidRPr="004F1F93" w:rsidRDefault="004C7B01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p w:rsidR="00933C56" w:rsidRPr="004F1F93" w:rsidRDefault="00933C56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672A83" w:rsidRPr="004F1F93" w:rsidTr="000A0379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672A83" w:rsidRPr="004F1F93" w:rsidRDefault="000A0379" w:rsidP="00BA085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</w:t>
            </w:r>
            <w:r w:rsidR="00672A83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 w:rsidR="008F2A32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SCRIÇÃO DO </w:t>
            </w:r>
            <w:r w:rsidR="00BA0855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TO</w:t>
            </w:r>
          </w:p>
        </w:tc>
      </w:tr>
    </w:tbl>
    <w:p w:rsidR="00911B3C" w:rsidRPr="004F1F93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0A0379" w:rsidRPr="004F1F93" w:rsidRDefault="000A0379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8F2A32" w:rsidRPr="004F1F93" w:rsidTr="005D159A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8F2A32" w:rsidRPr="004F1F93" w:rsidRDefault="00BA0855" w:rsidP="005D1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4C7B01" w:rsidRPr="004F1F9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8F2A32" w:rsidRPr="004F1F93" w:rsidRDefault="008F2A32" w:rsidP="005D1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A32" w:rsidRPr="004F1F93" w:rsidTr="005D159A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8F2A32" w:rsidRPr="004F1F93" w:rsidRDefault="008F2A32" w:rsidP="005D1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A32" w:rsidRPr="004F1F93" w:rsidTr="008F2A32">
        <w:trPr>
          <w:trHeight w:val="92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8F2A32" w:rsidRPr="004F1F93" w:rsidRDefault="008F2A32" w:rsidP="008F2A32">
            <w:pPr>
              <w:spacing w:before="120" w:after="240" w:line="276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8F2A32" w:rsidRPr="004F1F93" w:rsidRDefault="004C7B01" w:rsidP="004C7B01">
            <w:pPr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>*Até 400 caracteres com espaços.</w:t>
            </w:r>
          </w:p>
        </w:tc>
      </w:tr>
    </w:tbl>
    <w:p w:rsidR="000A0379" w:rsidRPr="004F1F93" w:rsidRDefault="000A0379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p w:rsidR="008F2A32" w:rsidRPr="004F1F93" w:rsidRDefault="008F2A32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F1F93" w:rsidRDefault="00372BFB" w:rsidP="00EE0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="00F90045" w:rsidRPr="004F1F93">
              <w:rPr>
                <w:rFonts w:ascii="Arial" w:hAnsi="Arial" w:cs="Arial"/>
                <w:b/>
                <w:sz w:val="20"/>
                <w:szCs w:val="20"/>
              </w:rPr>
              <w:t>/JUSTIFICATIVA</w:t>
            </w:r>
            <w:r w:rsidR="004C7B01" w:rsidRPr="004F1F9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372BFB" w:rsidRPr="004F1F93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4F1F93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F1F93" w:rsidTr="00E134C9">
        <w:trPr>
          <w:trHeight w:val="215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F1F93" w:rsidRDefault="00372BFB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4C7B01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B734A2">
            <w:pPr>
              <w:spacing w:before="12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s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</w:tbl>
    <w:p w:rsidR="00E134C9" w:rsidRPr="004F1F93" w:rsidRDefault="00E134C9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F1F93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4C7B01" w:rsidRPr="004F1F93">
              <w:rPr>
                <w:rFonts w:ascii="Arial" w:hAnsi="Arial" w:cs="Arial"/>
                <w:b/>
                <w:sz w:val="20"/>
                <w:szCs w:val="20"/>
              </w:rPr>
              <w:t>S*</w:t>
            </w:r>
          </w:p>
          <w:p w:rsidR="00372BFB" w:rsidRPr="004F1F93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4F1F93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4F1F93" w:rsidTr="00EE0386">
        <w:trPr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F1F93" w:rsidRDefault="00372BFB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4C7B0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72BFB" w:rsidRPr="004F1F93" w:rsidRDefault="004C7B01" w:rsidP="00B734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s c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</w:tbl>
    <w:p w:rsidR="004F1F93" w:rsidRPr="004F1F93" w:rsidRDefault="004F1F9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F1F93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  <w:r w:rsidR="004C7B01" w:rsidRPr="004F1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372BFB" w:rsidRPr="004F1F93" w:rsidTr="00EE0386">
        <w:trPr>
          <w:trHeight w:val="2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4F1F93" w:rsidRDefault="00372BFB" w:rsidP="00EE038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4F1F93" w:rsidTr="00EE0386">
        <w:trPr>
          <w:trHeight w:val="157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F1F93" w:rsidRDefault="00372BFB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C56" w:rsidRPr="004F1F93" w:rsidRDefault="00933C56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B01" w:rsidRPr="004F1F93" w:rsidRDefault="004C7B01" w:rsidP="00B734A2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s c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</w:tbl>
    <w:p w:rsidR="00372BFB" w:rsidRPr="004F1F93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4F1F93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4F1F93" w:rsidRDefault="00372BFB" w:rsidP="00133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S ESPERADOS</w:t>
            </w:r>
            <w:r w:rsidR="004C7B01" w:rsidRPr="004F1F9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F29FE" w:rsidRPr="004F1F93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4F1F93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F1F93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F1F93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4F1F93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4F1F93" w:rsidTr="0013376B">
        <w:trPr>
          <w:trHeight w:val="4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4F1F93" w:rsidRDefault="004C7B01" w:rsidP="00B734A2">
            <w:pPr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s c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</w:tbl>
    <w:p w:rsidR="000F29FE" w:rsidRPr="004F1F93" w:rsidRDefault="000F29FE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4F1F93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4F1F93" w:rsidRDefault="00372BFB" w:rsidP="00EE03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S</w:t>
            </w:r>
            <w:r w:rsidR="004C7B01" w:rsidRPr="004F1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372BFB" w:rsidRPr="004F1F93" w:rsidTr="00EE0386">
        <w:trPr>
          <w:trHeight w:val="102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4F1F93" w:rsidRDefault="00372BFB" w:rsidP="00EE038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4F1F93" w:rsidTr="00EE0386">
        <w:trPr>
          <w:trHeight w:val="143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4F1F93" w:rsidRDefault="00372BFB" w:rsidP="00EE038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BFB" w:rsidRPr="004F1F93" w:rsidRDefault="00372BFB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F1F93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F1F93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F1F93" w:rsidRDefault="004C7B01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7B01" w:rsidRPr="004F1F93" w:rsidRDefault="004C7B01" w:rsidP="00B734A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 xml:space="preserve"> 1500 cc’s c</w:t>
            </w:r>
            <w:r w:rsidR="00B734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1F9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bookmarkStart w:id="0" w:name="_GoBack"/>
            <w:bookmarkEnd w:id="0"/>
          </w:p>
        </w:tc>
      </w:tr>
    </w:tbl>
    <w:p w:rsidR="00E134C9" w:rsidRPr="004F1F93" w:rsidRDefault="00E134C9" w:rsidP="000F29FE">
      <w:pPr>
        <w:rPr>
          <w:rFonts w:ascii="Arial" w:hAnsi="Arial" w:cs="Arial"/>
          <w:sz w:val="20"/>
          <w:szCs w:val="20"/>
        </w:rPr>
      </w:pPr>
    </w:p>
    <w:p w:rsidR="00E134C9" w:rsidRPr="004F1F93" w:rsidRDefault="00E134C9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06"/>
      </w:tblGrid>
      <w:tr w:rsidR="000F29FE" w:rsidRPr="004F1F93" w:rsidTr="000A0379">
        <w:trPr>
          <w:trHeight w:val="249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F29FE" w:rsidRPr="004F1F93" w:rsidRDefault="004E1920" w:rsidP="00F44DA5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>CRONOGRAMA</w:t>
            </w:r>
            <w:r w:rsidR="00F44DA5" w:rsidRPr="004F1F9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 EXECUÇÃO</w:t>
            </w:r>
          </w:p>
        </w:tc>
      </w:tr>
    </w:tbl>
    <w:p w:rsidR="000F29FE" w:rsidRPr="004F1F93" w:rsidRDefault="000F29FE" w:rsidP="000F29F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threeDEmboss" w:sz="6" w:space="0" w:color="000001"/>
          <w:right w:val="threeDEmboss" w:sz="6" w:space="0" w:color="000001"/>
          <w:insideH w:val="single" w:sz="6" w:space="0" w:color="000001"/>
          <w:insideV w:val="single" w:sz="6" w:space="0" w:color="000001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1408"/>
      </w:tblGrid>
      <w:tr w:rsidR="004C7B01" w:rsidRPr="004F1F93" w:rsidTr="00272C49">
        <w:trPr>
          <w:cantSplit/>
          <w:trHeight w:val="270"/>
        </w:trPr>
        <w:tc>
          <w:tcPr>
            <w:tcW w:w="4820" w:type="dxa"/>
            <w:vMerge w:val="restart"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bCs/>
                <w:sz w:val="20"/>
                <w:szCs w:val="20"/>
              </w:rPr>
              <w:t>ATIVIDADES*</w:t>
            </w:r>
          </w:p>
        </w:tc>
        <w:tc>
          <w:tcPr>
            <w:tcW w:w="4243" w:type="dxa"/>
            <w:gridSpan w:val="3"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F93">
              <w:rPr>
                <w:rFonts w:ascii="Arial" w:hAnsi="Arial" w:cs="Arial"/>
                <w:b/>
                <w:bCs/>
                <w:sz w:val="20"/>
                <w:szCs w:val="20"/>
              </w:rPr>
              <w:t>QUADRIMESTRE</w:t>
            </w:r>
          </w:p>
        </w:tc>
      </w:tr>
      <w:tr w:rsidR="004C7B01" w:rsidRPr="004F1F93" w:rsidTr="00272C49">
        <w:trPr>
          <w:cantSplit/>
        </w:trPr>
        <w:tc>
          <w:tcPr>
            <w:tcW w:w="4820" w:type="dxa"/>
            <w:vMerge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134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08" w:type="dxa"/>
            <w:shd w:val="clear" w:color="auto" w:fill="DBE5F1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F9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4C7B01" w:rsidRPr="004F1F93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F1F93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F1F93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F1F93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01" w:rsidRPr="004F1F93" w:rsidTr="00272C49">
        <w:trPr>
          <w:cantSplit/>
        </w:trPr>
        <w:tc>
          <w:tcPr>
            <w:tcW w:w="4820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tcMar>
              <w:left w:w="0" w:type="dxa"/>
            </w:tcMar>
            <w:vAlign w:val="center"/>
          </w:tcPr>
          <w:p w:rsidR="004C7B01" w:rsidRPr="004F1F93" w:rsidRDefault="004C7B01" w:rsidP="00272C4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4F1F93" w:rsidRDefault="004C7B01" w:rsidP="000F29FE">
      <w:pPr>
        <w:spacing w:before="240"/>
        <w:rPr>
          <w:rFonts w:ascii="Arial" w:hAnsi="Arial" w:cs="Arial"/>
          <w:sz w:val="20"/>
          <w:szCs w:val="20"/>
        </w:rPr>
      </w:pPr>
      <w:r w:rsidRPr="004F1F93">
        <w:rPr>
          <w:rFonts w:ascii="Arial" w:hAnsi="Arial" w:cs="Arial"/>
          <w:b/>
          <w:sz w:val="20"/>
          <w:szCs w:val="20"/>
        </w:rPr>
        <w:t>*</w:t>
      </w:r>
      <w:r w:rsidRPr="004F1F93">
        <w:rPr>
          <w:rFonts w:ascii="Arial" w:hAnsi="Arial" w:cs="Arial"/>
          <w:sz w:val="20"/>
          <w:szCs w:val="20"/>
        </w:rPr>
        <w:t xml:space="preserve">Até 300 </w:t>
      </w:r>
      <w:proofErr w:type="spellStart"/>
      <w:r w:rsidRPr="004F1F93">
        <w:rPr>
          <w:rFonts w:ascii="Arial" w:hAnsi="Arial" w:cs="Arial"/>
          <w:sz w:val="20"/>
          <w:szCs w:val="20"/>
        </w:rPr>
        <w:t>cc’s</w:t>
      </w:r>
      <w:proofErr w:type="spellEnd"/>
      <w:r w:rsidRPr="004F1F93">
        <w:rPr>
          <w:rFonts w:ascii="Arial" w:hAnsi="Arial" w:cs="Arial"/>
          <w:sz w:val="20"/>
          <w:szCs w:val="20"/>
        </w:rPr>
        <w:t xml:space="preserve"> por linha.</w:t>
      </w:r>
    </w:p>
    <w:p w:rsidR="0000286A" w:rsidRPr="004F1F93" w:rsidRDefault="0000286A" w:rsidP="0034682F">
      <w:pPr>
        <w:rPr>
          <w:rFonts w:ascii="Arial" w:hAnsi="Arial" w:cs="Arial"/>
          <w:sz w:val="20"/>
          <w:szCs w:val="20"/>
        </w:rPr>
      </w:pPr>
    </w:p>
    <w:sectPr w:rsidR="0000286A" w:rsidRPr="004F1F93" w:rsidSect="004F1F93">
      <w:headerReference w:type="default" r:id="rId9"/>
      <w:footerReference w:type="default" r:id="rId10"/>
      <w:pgSz w:w="11906" w:h="16838"/>
      <w:pgMar w:top="568" w:right="1361" w:bottom="1134" w:left="1361" w:header="51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95" w:rsidRDefault="00824595" w:rsidP="00C41F34">
      <w:r>
        <w:separator/>
      </w:r>
    </w:p>
  </w:endnote>
  <w:endnote w:type="continuationSeparator" w:id="0">
    <w:p w:rsidR="00824595" w:rsidRDefault="00824595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A2">
          <w:rPr>
            <w:noProof/>
          </w:rPr>
          <w:t>3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95" w:rsidRDefault="00824595" w:rsidP="00C41F34">
      <w:r>
        <w:separator/>
      </w:r>
    </w:p>
  </w:footnote>
  <w:footnote w:type="continuationSeparator" w:id="0">
    <w:p w:rsidR="00824595" w:rsidRDefault="00824595" w:rsidP="00C4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FA" w:rsidRPr="007A61FA" w:rsidRDefault="004F1F93" w:rsidP="007A61FA">
    <w:pPr>
      <w:rPr>
        <w:rFonts w:asciiTheme="minorHAnsi" w:hAnsiTheme="minorHAnsi" w:cs="Arial"/>
        <w:b/>
        <w:sz w:val="20"/>
        <w:szCs w:val="20"/>
      </w:rPr>
    </w:pPr>
    <w:r w:rsidRPr="007A61FA">
      <w:rPr>
        <w:rFonts w:asciiTheme="minorHAnsi" w:eastAsia="Times New Roman" w:hAnsiTheme="minorHAnsi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4E5D58D" wp14:editId="503E5013">
          <wp:simplePos x="0" y="0"/>
          <wp:positionH relativeFrom="margin">
            <wp:posOffset>146050</wp:posOffset>
          </wp:positionH>
          <wp:positionV relativeFrom="paragraph">
            <wp:posOffset>16918</wp:posOffset>
          </wp:positionV>
          <wp:extent cx="561975" cy="695325"/>
          <wp:effectExtent l="0" t="0" r="9525" b="9525"/>
          <wp:wrapThrough wrapText="bothSides">
            <wp:wrapPolygon edited="0">
              <wp:start x="0" y="0"/>
              <wp:lineTo x="0" y="21304"/>
              <wp:lineTo x="21234" y="21304"/>
              <wp:lineTo x="2123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1FA" w:rsidRDefault="004F1F93" w:rsidP="007A61FA">
    <w:pPr>
      <w:ind w:right="-30"/>
      <w:rPr>
        <w:rFonts w:asciiTheme="minorHAnsi" w:hAnsiTheme="minorHAnsi" w:cs="Arial"/>
        <w:b/>
        <w:color w:val="002878"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eastAsia="pt-BR"/>
      </w:rPr>
      <w:drawing>
        <wp:inline distT="0" distB="0" distL="0" distR="0" wp14:anchorId="39570831" wp14:editId="5AE221A8">
          <wp:extent cx="765522" cy="41864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p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85" cy="43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F93">
      <w:rPr>
        <w:rFonts w:ascii="Arial" w:hAnsi="Arial" w:cs="Arial"/>
        <w:b/>
        <w:noProof/>
        <w:color w:val="002878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662365</wp:posOffset>
              </wp:positionH>
              <wp:positionV relativeFrom="paragraph">
                <wp:posOffset>6613</wp:posOffset>
              </wp:positionV>
              <wp:extent cx="3098800" cy="474345"/>
              <wp:effectExtent l="0" t="0" r="6350" b="19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1F93" w:rsidRPr="007217EB" w:rsidRDefault="004F1F93" w:rsidP="004F1F93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UNIVERSIDADE FEDERAL DO SUL DA BAHIA</w:t>
                          </w:r>
                        </w:p>
                        <w:p w:rsidR="004F1F93" w:rsidRPr="007217EB" w:rsidRDefault="004F1F93" w:rsidP="004F1F93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 xml:space="preserve">PRÓ-REITORIA DE GESTÃO ACADÊMICA                               </w:t>
                          </w:r>
                        </w:p>
                        <w:p w:rsidR="004F1F93" w:rsidRPr="007217EB" w:rsidRDefault="004F1F93" w:rsidP="004F1F9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17EB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DIRETORIA DE PESQUISA, CRIAÇÃO E INOVAÇÃO</w:t>
                          </w:r>
                        </w:p>
                        <w:p w:rsidR="004F1F93" w:rsidRDefault="004F1F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52.15pt;margin-top:.5pt;width:244pt;height:3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rLJgIAACMEAAAOAAAAZHJzL2Uyb0RvYy54bWysU9tu2zAMfR+wfxD0vthxkyUx4hRdugwD&#10;ugvQ7gNoWY6FyaInKbGzrx8lp2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" stroked="f">
              <v:textbox>
                <w:txbxContent>
                  <w:p w:rsidR="004F1F93" w:rsidRPr="007217EB" w:rsidRDefault="004F1F93" w:rsidP="004F1F93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UNIVERSIDADE FEDERAL DO SUL DA BAHIA</w:t>
                    </w:r>
                  </w:p>
                  <w:p w:rsidR="004F1F93" w:rsidRPr="007217EB" w:rsidRDefault="004F1F93" w:rsidP="004F1F93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 xml:space="preserve">PRÓ-REITORIA DE GESTÃO ACADÊMICA                               </w:t>
                    </w:r>
                  </w:p>
                  <w:p w:rsidR="004F1F93" w:rsidRPr="007217EB" w:rsidRDefault="004F1F93" w:rsidP="004F1F9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17EB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DIRETORIA DE PESQUISA, CRIAÇÃO E INOVAÇÃO</w:t>
                    </w:r>
                  </w:p>
                  <w:p w:rsidR="004F1F93" w:rsidRDefault="004F1F93"/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 w:cs="Arial"/>
        <w:b/>
        <w:color w:val="002878"/>
        <w:sz w:val="20"/>
        <w:szCs w:val="20"/>
      </w:rPr>
      <w:t xml:space="preserve">      </w:t>
    </w:r>
    <w:r>
      <w:rPr>
        <w:rFonts w:asciiTheme="minorHAnsi" w:hAnsiTheme="minorHAnsi" w:cs="Arial"/>
        <w:b/>
        <w:noProof/>
        <w:color w:val="002878"/>
        <w:sz w:val="20"/>
        <w:szCs w:val="20"/>
        <w:lang w:eastAsia="pt-BR"/>
      </w:rPr>
      <w:drawing>
        <wp:inline distT="0" distB="0" distL="0" distR="0">
          <wp:extent cx="672861" cy="418265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pes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67" cy="44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1FA" w:rsidRPr="007A61FA" w:rsidRDefault="007A61FA" w:rsidP="007A61FA">
    <w:pPr>
      <w:ind w:right="-30"/>
      <w:rPr>
        <w:rFonts w:asciiTheme="minorHAnsi" w:hAnsiTheme="minorHAnsi" w:cs="Arial"/>
        <w:b/>
        <w:color w:val="002878"/>
        <w:sz w:val="18"/>
        <w:szCs w:val="18"/>
      </w:rPr>
    </w:pPr>
  </w:p>
  <w:p w:rsidR="007A61FA" w:rsidRDefault="007A61FA" w:rsidP="007A61FA">
    <w:pPr>
      <w:rPr>
        <w:rFonts w:asciiTheme="minorHAnsi" w:hAnsiTheme="minorHAnsi" w:cs="Arial"/>
        <w:b/>
        <w:color w:val="002878"/>
        <w:sz w:val="18"/>
        <w:szCs w:val="18"/>
      </w:rPr>
    </w:pPr>
  </w:p>
  <w:p w:rsidR="007A61FA" w:rsidRPr="007A61FA" w:rsidRDefault="007A61FA" w:rsidP="007A61FA">
    <w:pPr>
      <w:rPr>
        <w:rFonts w:asciiTheme="minorHAnsi" w:hAnsiTheme="min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785"/>
    <w:multiLevelType w:val="hybridMultilevel"/>
    <w:tmpl w:val="1BCA9550"/>
    <w:lvl w:ilvl="0" w:tplc="EEFE463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0" w:hanging="360"/>
      </w:pPr>
    </w:lvl>
    <w:lvl w:ilvl="2" w:tplc="0416001B" w:tentative="1">
      <w:start w:val="1"/>
      <w:numFmt w:val="lowerRoman"/>
      <w:lvlText w:val="%3."/>
      <w:lvlJc w:val="right"/>
      <w:pPr>
        <w:ind w:left="1550" w:hanging="180"/>
      </w:pPr>
    </w:lvl>
    <w:lvl w:ilvl="3" w:tplc="0416000F" w:tentative="1">
      <w:start w:val="1"/>
      <w:numFmt w:val="decimal"/>
      <w:lvlText w:val="%4."/>
      <w:lvlJc w:val="left"/>
      <w:pPr>
        <w:ind w:left="2270" w:hanging="360"/>
      </w:pPr>
    </w:lvl>
    <w:lvl w:ilvl="4" w:tplc="04160019" w:tentative="1">
      <w:start w:val="1"/>
      <w:numFmt w:val="lowerLetter"/>
      <w:lvlText w:val="%5."/>
      <w:lvlJc w:val="left"/>
      <w:pPr>
        <w:ind w:left="2990" w:hanging="360"/>
      </w:pPr>
    </w:lvl>
    <w:lvl w:ilvl="5" w:tplc="0416001B" w:tentative="1">
      <w:start w:val="1"/>
      <w:numFmt w:val="lowerRoman"/>
      <w:lvlText w:val="%6."/>
      <w:lvlJc w:val="right"/>
      <w:pPr>
        <w:ind w:left="3710" w:hanging="180"/>
      </w:pPr>
    </w:lvl>
    <w:lvl w:ilvl="6" w:tplc="0416000F" w:tentative="1">
      <w:start w:val="1"/>
      <w:numFmt w:val="decimal"/>
      <w:lvlText w:val="%7."/>
      <w:lvlJc w:val="left"/>
      <w:pPr>
        <w:ind w:left="4430" w:hanging="360"/>
      </w:pPr>
    </w:lvl>
    <w:lvl w:ilvl="7" w:tplc="04160019" w:tentative="1">
      <w:start w:val="1"/>
      <w:numFmt w:val="lowerLetter"/>
      <w:lvlText w:val="%8."/>
      <w:lvlJc w:val="left"/>
      <w:pPr>
        <w:ind w:left="5150" w:hanging="360"/>
      </w:pPr>
    </w:lvl>
    <w:lvl w:ilvl="8" w:tplc="0416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 w15:restartNumberingAfterBreak="0">
    <w:nsid w:val="09855779"/>
    <w:multiLevelType w:val="hybridMultilevel"/>
    <w:tmpl w:val="C20853BE"/>
    <w:lvl w:ilvl="0" w:tplc="A08A4D8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5" w:hanging="360"/>
      </w:pPr>
    </w:lvl>
    <w:lvl w:ilvl="2" w:tplc="0416001B" w:tentative="1">
      <w:start w:val="1"/>
      <w:numFmt w:val="lowerRoman"/>
      <w:lvlText w:val="%3."/>
      <w:lvlJc w:val="right"/>
      <w:pPr>
        <w:ind w:left="1955" w:hanging="180"/>
      </w:pPr>
    </w:lvl>
    <w:lvl w:ilvl="3" w:tplc="0416000F" w:tentative="1">
      <w:start w:val="1"/>
      <w:numFmt w:val="decimal"/>
      <w:lvlText w:val="%4."/>
      <w:lvlJc w:val="left"/>
      <w:pPr>
        <w:ind w:left="2675" w:hanging="360"/>
      </w:pPr>
    </w:lvl>
    <w:lvl w:ilvl="4" w:tplc="04160019" w:tentative="1">
      <w:start w:val="1"/>
      <w:numFmt w:val="lowerLetter"/>
      <w:lvlText w:val="%5."/>
      <w:lvlJc w:val="left"/>
      <w:pPr>
        <w:ind w:left="3395" w:hanging="360"/>
      </w:pPr>
    </w:lvl>
    <w:lvl w:ilvl="5" w:tplc="0416001B" w:tentative="1">
      <w:start w:val="1"/>
      <w:numFmt w:val="lowerRoman"/>
      <w:lvlText w:val="%6."/>
      <w:lvlJc w:val="right"/>
      <w:pPr>
        <w:ind w:left="4115" w:hanging="180"/>
      </w:pPr>
    </w:lvl>
    <w:lvl w:ilvl="6" w:tplc="0416000F" w:tentative="1">
      <w:start w:val="1"/>
      <w:numFmt w:val="decimal"/>
      <w:lvlText w:val="%7."/>
      <w:lvlJc w:val="left"/>
      <w:pPr>
        <w:ind w:left="4835" w:hanging="360"/>
      </w:pPr>
    </w:lvl>
    <w:lvl w:ilvl="7" w:tplc="04160019" w:tentative="1">
      <w:start w:val="1"/>
      <w:numFmt w:val="lowerLetter"/>
      <w:lvlText w:val="%8."/>
      <w:lvlJc w:val="left"/>
      <w:pPr>
        <w:ind w:left="5555" w:hanging="360"/>
      </w:pPr>
    </w:lvl>
    <w:lvl w:ilvl="8" w:tplc="0416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63033BFE"/>
    <w:multiLevelType w:val="hybridMultilevel"/>
    <w:tmpl w:val="058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92B39"/>
    <w:rsid w:val="000A0379"/>
    <w:rsid w:val="000B69B1"/>
    <w:rsid w:val="000C2B97"/>
    <w:rsid w:val="000F29FE"/>
    <w:rsid w:val="0013198A"/>
    <w:rsid w:val="0013376B"/>
    <w:rsid w:val="001B6DE3"/>
    <w:rsid w:val="00264B4E"/>
    <w:rsid w:val="00267B48"/>
    <w:rsid w:val="0034682F"/>
    <w:rsid w:val="00372BFB"/>
    <w:rsid w:val="00387538"/>
    <w:rsid w:val="004A6A4D"/>
    <w:rsid w:val="004C7B01"/>
    <w:rsid w:val="004E1920"/>
    <w:rsid w:val="004F1F93"/>
    <w:rsid w:val="00556DCC"/>
    <w:rsid w:val="005736F1"/>
    <w:rsid w:val="005E78A4"/>
    <w:rsid w:val="0062272E"/>
    <w:rsid w:val="00662F31"/>
    <w:rsid w:val="00672A83"/>
    <w:rsid w:val="006B7D7C"/>
    <w:rsid w:val="007217EB"/>
    <w:rsid w:val="007405AA"/>
    <w:rsid w:val="00743921"/>
    <w:rsid w:val="007568B1"/>
    <w:rsid w:val="007A61FA"/>
    <w:rsid w:val="007B2111"/>
    <w:rsid w:val="00824595"/>
    <w:rsid w:val="008C37EE"/>
    <w:rsid w:val="008F2A32"/>
    <w:rsid w:val="00911B3C"/>
    <w:rsid w:val="00916439"/>
    <w:rsid w:val="0091654F"/>
    <w:rsid w:val="00933C56"/>
    <w:rsid w:val="00A54BA5"/>
    <w:rsid w:val="00AF1F96"/>
    <w:rsid w:val="00B05281"/>
    <w:rsid w:val="00B734A2"/>
    <w:rsid w:val="00B80B5C"/>
    <w:rsid w:val="00BA0855"/>
    <w:rsid w:val="00BA3A60"/>
    <w:rsid w:val="00BC563D"/>
    <w:rsid w:val="00C14E60"/>
    <w:rsid w:val="00C17EA1"/>
    <w:rsid w:val="00C35C20"/>
    <w:rsid w:val="00C41F34"/>
    <w:rsid w:val="00C43EF0"/>
    <w:rsid w:val="00C845BD"/>
    <w:rsid w:val="00D03766"/>
    <w:rsid w:val="00D25C30"/>
    <w:rsid w:val="00D55B34"/>
    <w:rsid w:val="00D8229C"/>
    <w:rsid w:val="00D95337"/>
    <w:rsid w:val="00E134C9"/>
    <w:rsid w:val="00EE5321"/>
    <w:rsid w:val="00F44DA5"/>
    <w:rsid w:val="00F67059"/>
    <w:rsid w:val="00F90045"/>
    <w:rsid w:val="00FA770C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8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  <w:style w:type="paragraph" w:styleId="PargrafodaLista">
    <w:name w:val="List Paragraph"/>
    <w:basedOn w:val="Normal"/>
    <w:uiPriority w:val="34"/>
    <w:qFormat/>
    <w:rsid w:val="004E1920"/>
    <w:pPr>
      <w:ind w:left="720"/>
      <w:contextualSpacing/>
    </w:pPr>
  </w:style>
  <w:style w:type="paragraph" w:styleId="SemEspaamento">
    <w:name w:val="No Spacing"/>
    <w:uiPriority w:val="1"/>
    <w:qFormat/>
    <w:rsid w:val="007A61F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B606-9A32-4F5F-AE41-15D67E5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JOSELINE PIPPI</cp:lastModifiedBy>
  <cp:revision>8</cp:revision>
  <dcterms:created xsi:type="dcterms:W3CDTF">2017-03-23T21:04:00Z</dcterms:created>
  <dcterms:modified xsi:type="dcterms:W3CDTF">2017-04-04T13:22:00Z</dcterms:modified>
  <dc:language>pt-BR</dc:language>
</cp:coreProperties>
</file>